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苏中解放区十年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苏中解放区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丕显-回忆录-1940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83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丕显-回忆录-19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